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7007" w14:textId="034B56F2" w:rsidR="006E4C6B" w:rsidRDefault="006E4C6B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bookmarkStart w:id="0" w:name="_Hlk49257339"/>
      <w:r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ČITKO ISPUNITI!</w:t>
      </w:r>
      <w:r w:rsidR="00D91CE3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(Fill readable!)</w:t>
      </w:r>
    </w:p>
    <w:bookmarkEnd w:id="0"/>
    <w:p w14:paraId="7C533B88" w14:textId="77777777" w:rsidR="0088219F" w:rsidRDefault="0088219F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</w:p>
    <w:p w14:paraId="4A781AF2" w14:textId="77777777" w:rsidR="00F11A88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NALAZ ĆE BITI POSLAN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NA VAŠ EMAIL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U ROKU 24 SATA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</w:t>
      </w:r>
      <w:r w:rsid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</w:t>
      </w:r>
    </w:p>
    <w:p w14:paraId="104521FE" w14:textId="7CAEA3C1" w:rsidR="0088219F" w:rsidRPr="00295E2C" w:rsidRDefault="00295E2C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(Result will be sent on Your e</w:t>
      </w:r>
      <w:r w:rsidR="0088219F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-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mail within 24 hours.)</w:t>
      </w:r>
    </w:p>
    <w:p w14:paraId="1793018E" w14:textId="512038CA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tbl>
      <w:tblPr>
        <w:tblStyle w:val="Reetkatablice"/>
        <w:tblW w:w="11199" w:type="dxa"/>
        <w:tblInd w:w="-714" w:type="dxa"/>
        <w:tblLook w:val="04A0" w:firstRow="1" w:lastRow="0" w:firstColumn="1" w:lastColumn="0" w:noHBand="0" w:noVBand="1"/>
      </w:tblPr>
      <w:tblGrid>
        <w:gridCol w:w="5768"/>
        <w:gridCol w:w="5431"/>
      </w:tblGrid>
      <w:tr w:rsidR="006E4C6B" w14:paraId="77C113B2" w14:textId="77777777" w:rsidTr="009F20E3">
        <w:trPr>
          <w:trHeight w:val="1017"/>
        </w:trPr>
        <w:tc>
          <w:tcPr>
            <w:tcW w:w="11199" w:type="dxa"/>
            <w:gridSpan w:val="2"/>
          </w:tcPr>
          <w:p w14:paraId="71D9742A" w14:textId="77777777" w:rsidR="006E4C6B" w:rsidRDefault="006E4C6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 w:rsidRPr="006E4C6B">
              <w:rPr>
                <w:b/>
                <w:bCs/>
                <w:sz w:val="32"/>
                <w:szCs w:val="32"/>
              </w:rPr>
              <w:t>T</w:t>
            </w:r>
            <w:r w:rsidR="008C237B">
              <w:rPr>
                <w:b/>
                <w:bCs/>
                <w:sz w:val="32"/>
                <w:szCs w:val="32"/>
              </w:rPr>
              <w:t>ESTIRANJE NA</w:t>
            </w:r>
            <w:r w:rsidRPr="006E4C6B">
              <w:rPr>
                <w:b/>
                <w:bCs/>
                <w:sz w:val="32"/>
                <w:szCs w:val="32"/>
              </w:rPr>
              <w:t xml:space="preserve"> SARS-COV-2</w:t>
            </w:r>
            <w:r w:rsidR="008C237B">
              <w:rPr>
                <w:b/>
                <w:bCs/>
                <w:sz w:val="32"/>
                <w:szCs w:val="32"/>
              </w:rPr>
              <w:t xml:space="preserve"> </w:t>
            </w:r>
            <w:r w:rsidR="00D91CE3">
              <w:rPr>
                <w:b/>
                <w:bCs/>
                <w:sz w:val="32"/>
                <w:szCs w:val="32"/>
              </w:rPr>
              <w:t>(</w:t>
            </w:r>
            <w:r w:rsidR="00D91CE3" w:rsidRPr="00D91CE3">
              <w:rPr>
                <w:b/>
                <w:bCs/>
                <w:sz w:val="32"/>
                <w:szCs w:val="32"/>
              </w:rPr>
              <w:t>SARS-COV-2</w:t>
            </w:r>
            <w:r w:rsidR="00D91CE3">
              <w:rPr>
                <w:b/>
                <w:bCs/>
                <w:sz w:val="32"/>
                <w:szCs w:val="32"/>
              </w:rPr>
              <w:t xml:space="preserve"> testing)</w:t>
            </w:r>
          </w:p>
          <w:p w14:paraId="25D5022C" w14:textId="6AC341EE"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14:paraId="741C0D6D" w14:textId="77777777" w:rsidTr="009F20E3">
        <w:trPr>
          <w:trHeight w:val="830"/>
        </w:trPr>
        <w:tc>
          <w:tcPr>
            <w:tcW w:w="5768" w:type="dxa"/>
          </w:tcPr>
          <w:p w14:paraId="451D78F8" w14:textId="45A3C3E7"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ZIME I IME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Surn</w:t>
            </w:r>
            <w:r w:rsidR="00DA32B9" w:rsidRPr="00D91CE3">
              <w:rPr>
                <w:b/>
                <w:bCs/>
                <w:sz w:val="32"/>
                <w:szCs w:val="32"/>
              </w:rPr>
              <w:t>ame and name)</w:t>
            </w:r>
          </w:p>
        </w:tc>
        <w:tc>
          <w:tcPr>
            <w:tcW w:w="5431" w:type="dxa"/>
          </w:tcPr>
          <w:p w14:paraId="16B68BC0" w14:textId="77777777" w:rsidR="006E4C6B" w:rsidRDefault="006E4C6B" w:rsidP="00936D44"/>
        </w:tc>
      </w:tr>
      <w:tr w:rsidR="006E4C6B" w14:paraId="69D3EE0F" w14:textId="77777777" w:rsidTr="009F20E3">
        <w:trPr>
          <w:trHeight w:val="1033"/>
        </w:trPr>
        <w:tc>
          <w:tcPr>
            <w:tcW w:w="5768" w:type="dxa"/>
          </w:tcPr>
          <w:p w14:paraId="733C1624" w14:textId="402A5A29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DATUM ROĐE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Birth date)</w:t>
            </w:r>
          </w:p>
        </w:tc>
        <w:tc>
          <w:tcPr>
            <w:tcW w:w="5431" w:type="dxa"/>
          </w:tcPr>
          <w:p w14:paraId="632A538B" w14:textId="77777777" w:rsidR="006E4C6B" w:rsidRDefault="006E4C6B" w:rsidP="00936D44"/>
        </w:tc>
      </w:tr>
      <w:tr w:rsidR="006E4C6B" w14:paraId="043CF933" w14:textId="77777777" w:rsidTr="009F20E3">
        <w:trPr>
          <w:trHeight w:val="1017"/>
        </w:trPr>
        <w:tc>
          <w:tcPr>
            <w:tcW w:w="5768" w:type="dxa"/>
          </w:tcPr>
          <w:p w14:paraId="0260AB3E" w14:textId="5774F388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OIB (ako je primjenjivo</w:t>
            </w:r>
            <w:r w:rsidR="00D91CE3">
              <w:rPr>
                <w:b/>
                <w:bCs/>
                <w:sz w:val="32"/>
                <w:szCs w:val="32"/>
              </w:rPr>
              <w:t xml:space="preserve"> - </w:t>
            </w:r>
            <w:r w:rsidR="00D91CE3" w:rsidRPr="00D91CE3">
              <w:rPr>
                <w:b/>
                <w:bCs/>
                <w:sz w:val="32"/>
                <w:szCs w:val="32"/>
              </w:rPr>
              <w:t xml:space="preserve">for </w:t>
            </w:r>
            <w:r w:rsidR="00D91CE3">
              <w:rPr>
                <w:b/>
                <w:bCs/>
                <w:sz w:val="32"/>
                <w:szCs w:val="32"/>
              </w:rPr>
              <w:t>C</w:t>
            </w:r>
            <w:r w:rsidR="00D91CE3" w:rsidRPr="00D91CE3">
              <w:rPr>
                <w:b/>
                <w:bCs/>
                <w:sz w:val="32"/>
                <w:szCs w:val="32"/>
              </w:rPr>
              <w:t>roatian citizens</w:t>
            </w:r>
            <w:r w:rsidR="00D91CE3">
              <w:rPr>
                <w:b/>
                <w:bCs/>
                <w:sz w:val="32"/>
                <w:szCs w:val="32"/>
              </w:rPr>
              <w:t xml:space="preserve"> only)</w:t>
            </w:r>
          </w:p>
        </w:tc>
        <w:tc>
          <w:tcPr>
            <w:tcW w:w="5431" w:type="dxa"/>
          </w:tcPr>
          <w:p w14:paraId="51960B51" w14:textId="77777777" w:rsidR="006E4C6B" w:rsidRDefault="006E4C6B" w:rsidP="00936D44"/>
        </w:tc>
      </w:tr>
      <w:tr w:rsidR="006E4C6B" w14:paraId="63B76D0C" w14:textId="77777777" w:rsidTr="009F20E3">
        <w:trPr>
          <w:trHeight w:val="913"/>
        </w:trPr>
        <w:tc>
          <w:tcPr>
            <w:tcW w:w="5768" w:type="dxa"/>
          </w:tcPr>
          <w:p w14:paraId="3230CAAE" w14:textId="709FF0EA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MBO (ako je primjenjivo</w:t>
            </w:r>
            <w:r w:rsidR="00D91CE3">
              <w:rPr>
                <w:b/>
                <w:bCs/>
                <w:sz w:val="32"/>
                <w:szCs w:val="32"/>
              </w:rPr>
              <w:t xml:space="preserve"> - </w:t>
            </w:r>
            <w:r w:rsidR="00D91CE3" w:rsidRPr="00D91CE3">
              <w:rPr>
                <w:b/>
                <w:bCs/>
                <w:sz w:val="32"/>
                <w:szCs w:val="32"/>
              </w:rPr>
              <w:t xml:space="preserve">for </w:t>
            </w:r>
            <w:r w:rsidR="00D91CE3">
              <w:rPr>
                <w:b/>
                <w:bCs/>
                <w:sz w:val="32"/>
                <w:szCs w:val="32"/>
              </w:rPr>
              <w:t>C</w:t>
            </w:r>
            <w:r w:rsidR="00D91CE3" w:rsidRPr="00D91CE3">
              <w:rPr>
                <w:b/>
                <w:bCs/>
                <w:sz w:val="32"/>
                <w:szCs w:val="32"/>
              </w:rPr>
              <w:t>roatian citizens</w:t>
            </w:r>
            <w:r w:rsidR="00D91CE3">
              <w:rPr>
                <w:b/>
                <w:bCs/>
                <w:sz w:val="32"/>
                <w:szCs w:val="32"/>
              </w:rPr>
              <w:t xml:space="preserve"> only)</w:t>
            </w:r>
          </w:p>
        </w:tc>
        <w:tc>
          <w:tcPr>
            <w:tcW w:w="5431" w:type="dxa"/>
          </w:tcPr>
          <w:p w14:paraId="14DC550C" w14:textId="77777777" w:rsidR="006E4C6B" w:rsidRDefault="006E4C6B" w:rsidP="00936D44"/>
        </w:tc>
      </w:tr>
      <w:tr w:rsidR="006E4C6B" w14:paraId="7E6260D4" w14:textId="77777777" w:rsidTr="009F20E3">
        <w:trPr>
          <w:trHeight w:val="883"/>
        </w:trPr>
        <w:tc>
          <w:tcPr>
            <w:tcW w:w="5768" w:type="dxa"/>
          </w:tcPr>
          <w:p w14:paraId="0EDF4E56" w14:textId="55BFD14E"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E-</w:t>
            </w:r>
            <w:r w:rsidR="006E4C6B" w:rsidRPr="00D91CE3">
              <w:rPr>
                <w:b/>
                <w:bCs/>
                <w:sz w:val="32"/>
                <w:szCs w:val="32"/>
              </w:rPr>
              <w:t>MAIL</w:t>
            </w:r>
            <w:r w:rsidRPr="00D91CE3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31" w:type="dxa"/>
          </w:tcPr>
          <w:p w14:paraId="27CCFF14" w14:textId="77777777" w:rsidR="006E4C6B" w:rsidRDefault="006E4C6B" w:rsidP="00936D44"/>
        </w:tc>
      </w:tr>
      <w:tr w:rsidR="006E4C6B" w14:paraId="1CD37610" w14:textId="77777777" w:rsidTr="009F20E3">
        <w:trPr>
          <w:trHeight w:val="865"/>
        </w:trPr>
        <w:tc>
          <w:tcPr>
            <w:tcW w:w="5768" w:type="dxa"/>
          </w:tcPr>
          <w:p w14:paraId="1F29988F" w14:textId="4B4F70D3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Phone number)</w:t>
            </w:r>
          </w:p>
        </w:tc>
        <w:tc>
          <w:tcPr>
            <w:tcW w:w="5431" w:type="dxa"/>
          </w:tcPr>
          <w:p w14:paraId="19CE5D06" w14:textId="77777777" w:rsidR="006E4C6B" w:rsidRDefault="006E4C6B" w:rsidP="00936D44"/>
        </w:tc>
      </w:tr>
      <w:tr w:rsidR="006E4C6B" w14:paraId="120E8D67" w14:textId="77777777" w:rsidTr="009F20E3">
        <w:trPr>
          <w:trHeight w:val="930"/>
        </w:trPr>
        <w:tc>
          <w:tcPr>
            <w:tcW w:w="5768" w:type="dxa"/>
          </w:tcPr>
          <w:p w14:paraId="77651734" w14:textId="12F21139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color w:val="000000" w:themeColor="text1"/>
                <w:sz w:val="32"/>
                <w:szCs w:val="32"/>
                <w:lang w:val="en"/>
              </w:rPr>
              <w:t>Residential</w:t>
            </w:r>
            <w:r w:rsidR="0088219F">
              <w:rPr>
                <w:b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DA32B9" w:rsidRPr="00D91CE3">
              <w:rPr>
                <w:b/>
                <w:color w:val="000000" w:themeColor="text1"/>
                <w:sz w:val="32"/>
                <w:szCs w:val="32"/>
                <w:lang w:val="en"/>
              </w:rPr>
              <w:t>address)</w:t>
            </w:r>
          </w:p>
        </w:tc>
        <w:tc>
          <w:tcPr>
            <w:tcW w:w="5431" w:type="dxa"/>
          </w:tcPr>
          <w:p w14:paraId="7C382C75" w14:textId="77777777" w:rsidR="006E4C6B" w:rsidRDefault="006E4C6B" w:rsidP="00936D44"/>
        </w:tc>
      </w:tr>
      <w:tr w:rsidR="006E4C6B" w14:paraId="522CFC8C" w14:textId="77777777" w:rsidTr="009F20E3">
        <w:trPr>
          <w:trHeight w:val="987"/>
        </w:trPr>
        <w:tc>
          <w:tcPr>
            <w:tcW w:w="5768" w:type="dxa"/>
          </w:tcPr>
          <w:p w14:paraId="5353567F" w14:textId="3F853CF8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sz w:val="32"/>
                <w:szCs w:val="32"/>
                <w:lang w:val="en"/>
              </w:rPr>
              <w:t>Zip code</w:t>
            </w:r>
            <w:r w:rsidR="00D91CE3" w:rsidRPr="00D91CE3">
              <w:rPr>
                <w:b/>
                <w:sz w:val="32"/>
                <w:szCs w:val="32"/>
                <w:lang w:val="en"/>
              </w:rPr>
              <w:t>,</w:t>
            </w:r>
            <w:r w:rsidR="00DA32B9" w:rsidRPr="00D91CE3">
              <w:rPr>
                <w:b/>
                <w:sz w:val="32"/>
                <w:szCs w:val="32"/>
                <w:lang w:val="en"/>
              </w:rPr>
              <w:t xml:space="preserve"> </w:t>
            </w:r>
            <w:r w:rsidR="00D91CE3" w:rsidRPr="00D91CE3">
              <w:rPr>
                <w:b/>
                <w:sz w:val="32"/>
                <w:szCs w:val="32"/>
                <w:lang w:val="en"/>
              </w:rPr>
              <w:t>city and state</w:t>
            </w:r>
            <w:r w:rsidR="00DA32B9" w:rsidRPr="00D91CE3">
              <w:rPr>
                <w:b/>
                <w:sz w:val="32"/>
                <w:szCs w:val="32"/>
                <w:lang w:val="en"/>
              </w:rPr>
              <w:t>)</w:t>
            </w:r>
          </w:p>
        </w:tc>
        <w:tc>
          <w:tcPr>
            <w:tcW w:w="5431" w:type="dxa"/>
          </w:tcPr>
          <w:p w14:paraId="3F2A3B2D" w14:textId="77777777" w:rsidR="006E4C6B" w:rsidRDefault="006E4C6B" w:rsidP="00936D44"/>
        </w:tc>
      </w:tr>
      <w:tr w:rsidR="006E4C6B" w14:paraId="659BEEB6" w14:textId="77777777" w:rsidTr="009F20E3">
        <w:trPr>
          <w:trHeight w:val="1386"/>
        </w:trPr>
        <w:tc>
          <w:tcPr>
            <w:tcW w:w="5768" w:type="dxa"/>
          </w:tcPr>
          <w:p w14:paraId="57B844C2" w14:textId="1EA2AE02" w:rsidR="00DA32B9" w:rsidRPr="00341D9B" w:rsidRDefault="006E4C6B" w:rsidP="00936D44">
            <w:pPr>
              <w:rPr>
                <w:b/>
                <w:bCs/>
                <w:sz w:val="28"/>
                <w:szCs w:val="28"/>
              </w:rPr>
            </w:pPr>
            <w:r w:rsidRPr="00341D9B">
              <w:rPr>
                <w:b/>
                <w:bCs/>
                <w:sz w:val="28"/>
                <w:szCs w:val="28"/>
              </w:rPr>
              <w:t>NAČIN PLAĆANJA (uputnic</w:t>
            </w:r>
            <w:r w:rsidR="0088219F">
              <w:rPr>
                <w:b/>
                <w:bCs/>
                <w:sz w:val="28"/>
                <w:szCs w:val="28"/>
              </w:rPr>
              <w:t>a ili e-uputnica</w:t>
            </w:r>
            <w:r w:rsidRPr="00341D9B">
              <w:rPr>
                <w:b/>
                <w:bCs/>
                <w:sz w:val="28"/>
                <w:szCs w:val="28"/>
              </w:rPr>
              <w:t>, plaćeno unaprijed, plaćanje karticom na licu mjesta)</w:t>
            </w:r>
            <w:r w:rsidR="00DA32B9" w:rsidRPr="00341D9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8A9A452" w14:textId="246DC6DA" w:rsidR="006E4C6B" w:rsidRPr="00DA32B9" w:rsidRDefault="00DA32B9" w:rsidP="00DA32B9">
            <w:pPr>
              <w:rPr>
                <w:b/>
                <w:bCs/>
                <w:sz w:val="28"/>
                <w:szCs w:val="28"/>
              </w:rPr>
            </w:pPr>
            <w:r w:rsidRPr="00341D9B">
              <w:rPr>
                <w:b/>
                <w:bCs/>
                <w:sz w:val="28"/>
                <w:szCs w:val="28"/>
              </w:rPr>
              <w:t xml:space="preserve">PAYMENT </w:t>
            </w:r>
            <w:r w:rsidR="0052237E">
              <w:rPr>
                <w:b/>
                <w:bCs/>
                <w:sz w:val="28"/>
                <w:szCs w:val="28"/>
              </w:rPr>
              <w:t xml:space="preserve">METHOD </w:t>
            </w:r>
            <w:r w:rsidRPr="00341D9B">
              <w:rPr>
                <w:b/>
                <w:bCs/>
                <w:sz w:val="28"/>
                <w:szCs w:val="28"/>
              </w:rPr>
              <w:t>(paid in advance, payment by card)</w:t>
            </w:r>
          </w:p>
        </w:tc>
        <w:tc>
          <w:tcPr>
            <w:tcW w:w="5431" w:type="dxa"/>
          </w:tcPr>
          <w:p w14:paraId="7F11B6BA" w14:textId="77777777" w:rsidR="006E4C6B" w:rsidRDefault="006E4C6B" w:rsidP="00936D44"/>
        </w:tc>
      </w:tr>
    </w:tbl>
    <w:p w14:paraId="5C2F8382" w14:textId="34D95693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p w14:paraId="3A3C22C3" w14:textId="77777777" w:rsidR="00295E2C" w:rsidRPr="0032550B" w:rsidRDefault="00295E2C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8"/>
      <w:headerReference w:type="first" r:id="rId9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B18C" w14:textId="77777777" w:rsidR="005E4BD0" w:rsidRDefault="005E4BD0" w:rsidP="00B7722D">
      <w:r>
        <w:separator/>
      </w:r>
    </w:p>
  </w:endnote>
  <w:endnote w:type="continuationSeparator" w:id="0">
    <w:p w14:paraId="40DA627A" w14:textId="77777777" w:rsidR="005E4BD0" w:rsidRDefault="005E4BD0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E227F" w14:textId="77777777" w:rsidR="005E4BD0" w:rsidRDefault="005E4BD0" w:rsidP="00B7722D">
      <w:r>
        <w:separator/>
      </w:r>
    </w:p>
  </w:footnote>
  <w:footnote w:type="continuationSeparator" w:id="0">
    <w:p w14:paraId="62BF3B1D" w14:textId="77777777" w:rsidR="005E4BD0" w:rsidRDefault="005E4BD0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69EC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B155A1A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D2E6958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88C1CE7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23D8BC7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E284489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9D9FD30" w14:textId="77777777" w:rsidR="00E83C6D" w:rsidRPr="00CF044F" w:rsidRDefault="00806D7D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6275124C" wp14:editId="404BDC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800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4B7658B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ABF74C4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DEF52ED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1177E64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5051247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6691B977" w14:textId="3E03BE08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14:paraId="7F8503B0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2CEB61A3" w14:textId="77777777"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14:paraId="5D0D76DD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14:paraId="6895F584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14:paraId="5BF8C51C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14:paraId="2B988294" w14:textId="53F1EE2F" w:rsidR="00295E2C" w:rsidRPr="0088219F" w:rsidRDefault="00E83C6D" w:rsidP="00F25977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3948B4C2" wp14:editId="48BF8B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D1E4B"/>
    <w:rsid w:val="000D37EA"/>
    <w:rsid w:val="000F3093"/>
    <w:rsid w:val="000F3785"/>
    <w:rsid w:val="00105246"/>
    <w:rsid w:val="00147373"/>
    <w:rsid w:val="0015162E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212FA"/>
    <w:rsid w:val="004253B3"/>
    <w:rsid w:val="0042616C"/>
    <w:rsid w:val="004327B3"/>
    <w:rsid w:val="004552EF"/>
    <w:rsid w:val="0045624E"/>
    <w:rsid w:val="00465366"/>
    <w:rsid w:val="00480689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8358F"/>
    <w:rsid w:val="00583AD5"/>
    <w:rsid w:val="005A0311"/>
    <w:rsid w:val="005A52B4"/>
    <w:rsid w:val="005B7181"/>
    <w:rsid w:val="005D20E9"/>
    <w:rsid w:val="005E4BD0"/>
    <w:rsid w:val="005E5303"/>
    <w:rsid w:val="006174B9"/>
    <w:rsid w:val="0061777B"/>
    <w:rsid w:val="006215C6"/>
    <w:rsid w:val="00630CD0"/>
    <w:rsid w:val="00630FF3"/>
    <w:rsid w:val="00644A87"/>
    <w:rsid w:val="00651D98"/>
    <w:rsid w:val="006635D2"/>
    <w:rsid w:val="00667386"/>
    <w:rsid w:val="00697BED"/>
    <w:rsid w:val="00697F29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E0B0A"/>
    <w:rsid w:val="007F0C85"/>
    <w:rsid w:val="00806999"/>
    <w:rsid w:val="00806D7D"/>
    <w:rsid w:val="00807493"/>
    <w:rsid w:val="00814E71"/>
    <w:rsid w:val="00847870"/>
    <w:rsid w:val="00855D7F"/>
    <w:rsid w:val="008563F4"/>
    <w:rsid w:val="00870DE1"/>
    <w:rsid w:val="00872773"/>
    <w:rsid w:val="0088219F"/>
    <w:rsid w:val="00892FDA"/>
    <w:rsid w:val="008B50D1"/>
    <w:rsid w:val="008B5589"/>
    <w:rsid w:val="008C0428"/>
    <w:rsid w:val="008C237B"/>
    <w:rsid w:val="008C6CC4"/>
    <w:rsid w:val="008D53FD"/>
    <w:rsid w:val="008F0798"/>
    <w:rsid w:val="008F6B2A"/>
    <w:rsid w:val="00905876"/>
    <w:rsid w:val="0090647C"/>
    <w:rsid w:val="009113EB"/>
    <w:rsid w:val="00944876"/>
    <w:rsid w:val="00953ACF"/>
    <w:rsid w:val="00965CC4"/>
    <w:rsid w:val="0097047C"/>
    <w:rsid w:val="00991B80"/>
    <w:rsid w:val="009A5656"/>
    <w:rsid w:val="009A6783"/>
    <w:rsid w:val="009C24D1"/>
    <w:rsid w:val="009D102B"/>
    <w:rsid w:val="009F20E3"/>
    <w:rsid w:val="00A0078B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6DFE"/>
    <w:rsid w:val="00CC7A1E"/>
    <w:rsid w:val="00CD2EA0"/>
    <w:rsid w:val="00CD35C9"/>
    <w:rsid w:val="00CD3F46"/>
    <w:rsid w:val="00CF044F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5AD5"/>
    <w:rsid w:val="00F8270F"/>
    <w:rsid w:val="00F9671A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99A6E"/>
  <w15:docId w15:val="{C916099E-58F0-4BD2-BFBE-0038172C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Reetkatablice">
    <w:name w:val="Table Grid"/>
    <w:basedOn w:val="Obinatablica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C23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23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237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23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23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68A5-6C70-49E4-BFA5-722A17D1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Vesna Šeperić</cp:lastModifiedBy>
  <cp:revision>10</cp:revision>
  <cp:lastPrinted>2020-08-25T12:17:00Z</cp:lastPrinted>
  <dcterms:created xsi:type="dcterms:W3CDTF">2020-08-21T14:24:00Z</dcterms:created>
  <dcterms:modified xsi:type="dcterms:W3CDTF">2020-08-26T14:02:00Z</dcterms:modified>
</cp:coreProperties>
</file>